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2282A" w:rsidRPr="00CB4E6C" w:rsidP="00EE4EFE" w14:paraId="65688BE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manth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avares</w:t>
      </w:r>
    </w:p>
    <w:p w:rsidR="0072282A" w:rsidRPr="00CB4E6C" w:rsidP="00EE4EFE" w14:paraId="76CBF9AD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1147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238-5768</w:t>
      </w:r>
    </w:p>
    <w:p w:rsidR="0072282A" w:rsidRPr="00CB4E6C" w:rsidP="00CB4E6C" w14:paraId="0A365D1C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99aHbc4@dillonchi.com</w:t>
      </w:r>
    </w:p>
    <w:p w:rsidR="0072282A" w:rsidP="0016444A" w14:paraId="629EA70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2282A" w:rsidRPr="00D4735B" w:rsidP="0016444A" w14:paraId="7B79B52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2282A" w:rsidRPr="000054F4" w:rsidP="00FC4F97" w14:paraId="07280A5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4/21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5.0</w:t>
      </w:r>
    </w:p>
    <w:p w:rsidR="0072282A" w:rsidRPr="000054F4" w:rsidP="00FC4F97" w14:paraId="2622603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wantleen University Colleg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2282A" w:rsidP="0016444A" w14:paraId="0FD2BE75" w14:textId="77777777">
      <w:pPr>
        <w:jc w:val="both"/>
      </w:pPr>
    </w:p>
    <w:p w:rsidR="0072282A" w:rsidRPr="00D4735B" w:rsidP="0016444A" w14:paraId="22E14E1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2282A" w:rsidRPr="00D4735B" w:rsidP="0016444A" w14:paraId="387EB6E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2282A" w:rsidRPr="00D4735B" w:rsidP="0016444A" w14:paraId="703BAC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2282A" w:rsidRPr="00D4735B" w:rsidP="00A02126" w14:paraId="3C4B5E5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2282A" w:rsidP="0016444A" w14:paraId="326F738B" w14:textId="77777777">
      <w:pPr>
        <w:jc w:val="both"/>
      </w:pPr>
    </w:p>
    <w:p w:rsidR="0072282A" w:rsidRPr="00D4735B" w:rsidP="0016444A" w14:paraId="78B074F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2282A" w:rsidRPr="00D4735B" w:rsidP="0016444A" w14:paraId="2483D69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2282A" w:rsidRPr="00D4735B" w:rsidP="0016444A" w14:paraId="70CB1A0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2282A" w:rsidRPr="00D4735B" w:rsidP="00A02126" w14:paraId="3AB2052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2282A" w:rsidP="0016444A" w14:paraId="5A7BE8F4" w14:textId="77777777">
      <w:pPr>
        <w:jc w:val="both"/>
      </w:pPr>
    </w:p>
    <w:p w:rsidR="0072282A" w:rsidRPr="00D4735B" w:rsidP="0016444A" w14:paraId="5EA4BF4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2282A" w:rsidRPr="00D4735B" w:rsidP="00FC4F97" w14:paraId="714B743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2282A" w:rsidRPr="00D4735B" w:rsidP="00FC4F97" w14:paraId="76B739C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2282A" w:rsidP="0016444A" w14:paraId="6E2F62AC" w14:textId="77777777">
      <w:pPr>
        <w:jc w:val="both"/>
      </w:pPr>
    </w:p>
    <w:p w:rsidR="0072282A" w:rsidRPr="00D4735B" w:rsidP="0016444A" w14:paraId="2AE95E4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2282A" w:rsidP="004E2D62" w14:paraId="55D315D2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2282A" w:rsidRPr="00D4735B" w:rsidP="004E2D62" w14:paraId="1DF90A6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2282A" w:rsidP="00B32983" w14:paraId="7612027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228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B2B42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2282A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3:00Z</dcterms:created>
  <dcterms:modified xsi:type="dcterms:W3CDTF">2020-10-25T00:13:00Z</dcterms:modified>
</cp:coreProperties>
</file>